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CE" w:rsidRPr="0079075E" w:rsidRDefault="003A34CE" w:rsidP="0079075E">
      <w:pPr>
        <w:spacing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79075E">
        <w:rPr>
          <w:rFonts w:ascii="Times New Roman" w:eastAsia="Times New Roman" w:hAnsi="Times New Roman" w:cs="Times New Roman"/>
          <w:b/>
          <w:u w:val="single"/>
        </w:rPr>
        <w:t>QUESTIONÁRIO DE DEMANDA SETORIAL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3A34C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79075E">
        <w:rPr>
          <w:rFonts w:ascii="Times New Roman" w:eastAsia="Times New Roman" w:hAnsi="Times New Roman" w:cs="Times New Roman"/>
          <w:b/>
        </w:rPr>
        <w:t>Setor: _________________________________________________________________</w:t>
      </w:r>
    </w:p>
    <w:p w:rsidR="007D7029" w:rsidRPr="0079075E" w:rsidRDefault="007D7029" w:rsidP="0079075E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ampus: ______________________________________________________________</w:t>
      </w:r>
      <w:bookmarkStart w:id="0" w:name="_GoBack"/>
      <w:bookmarkEnd w:id="0"/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 xml:space="preserve">1 – Qual horário de funcionamento habitual do setor? </w:t>
      </w:r>
      <w:r w:rsidR="00DE7AD0">
        <w:rPr>
          <w:rFonts w:ascii="Times New Roman" w:eastAsia="Times New Roman" w:hAnsi="Times New Roman" w:cs="Times New Roman"/>
        </w:rPr>
        <w:t>________</w:t>
      </w:r>
      <w:r w:rsidR="0079075E">
        <w:rPr>
          <w:rFonts w:ascii="Times New Roman" w:eastAsia="Times New Roman" w:hAnsi="Times New Roman" w:cs="Times New Roman"/>
        </w:rPr>
        <w:t>___________________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>2 – Nos horários em que o setor permanece fechado algum usuário deixa de ser atendido?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 xml:space="preserve">SIM </w:t>
      </w:r>
      <w:proofErr w:type="gramStart"/>
      <w:r w:rsidRPr="0079075E">
        <w:rPr>
          <w:rFonts w:ascii="Times New Roman" w:eastAsia="Times New Roman" w:hAnsi="Times New Roman" w:cs="Times New Roman"/>
        </w:rPr>
        <w:t xml:space="preserve">[   </w:t>
      </w:r>
      <w:proofErr w:type="gramEnd"/>
      <w:r w:rsidRPr="0079075E">
        <w:rPr>
          <w:rFonts w:ascii="Times New Roman" w:eastAsia="Times New Roman" w:hAnsi="Times New Roman" w:cs="Times New Roman"/>
        </w:rPr>
        <w:t>]    NÃO [   ]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79075E">
        <w:rPr>
          <w:rFonts w:ascii="Times New Roman" w:eastAsia="Times New Roman" w:hAnsi="Times New Roman" w:cs="Times New Roman"/>
        </w:rPr>
        <w:t>Qual(</w:t>
      </w:r>
      <w:proofErr w:type="gramEnd"/>
      <w:r w:rsidRPr="0079075E">
        <w:rPr>
          <w:rFonts w:ascii="Times New Roman" w:eastAsia="Times New Roman" w:hAnsi="Times New Roman" w:cs="Times New Roman"/>
        </w:rPr>
        <w:t>is)?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>________________________________________</w:t>
      </w:r>
      <w:r w:rsidR="0079075E">
        <w:rPr>
          <w:rFonts w:ascii="Times New Roman" w:eastAsia="Times New Roman" w:hAnsi="Times New Roman" w:cs="Times New Roman"/>
        </w:rPr>
        <w:t>________________</w:t>
      </w:r>
      <w:r w:rsidR="00DE7AD0">
        <w:rPr>
          <w:rFonts w:ascii="Times New Roman" w:eastAsia="Times New Roman" w:hAnsi="Times New Roman" w:cs="Times New Roman"/>
        </w:rPr>
        <w:t>_</w:t>
      </w:r>
      <w:r w:rsidR="0079075E">
        <w:rPr>
          <w:rFonts w:ascii="Times New Roman" w:eastAsia="Times New Roman" w:hAnsi="Times New Roman" w:cs="Times New Roman"/>
        </w:rPr>
        <w:t>_____________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>________________________________________</w:t>
      </w:r>
      <w:r w:rsidR="0079075E">
        <w:rPr>
          <w:rFonts w:ascii="Times New Roman" w:eastAsia="Times New Roman" w:hAnsi="Times New Roman" w:cs="Times New Roman"/>
        </w:rPr>
        <w:t>______________________________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 xml:space="preserve">3 – Há algum serviço no setor que deva ser oferecido por um período igual ou superior </w:t>
      </w:r>
      <w:proofErr w:type="gramStart"/>
      <w:r w:rsidRPr="0079075E">
        <w:rPr>
          <w:rFonts w:ascii="Times New Roman" w:eastAsia="Times New Roman" w:hAnsi="Times New Roman" w:cs="Times New Roman"/>
        </w:rPr>
        <w:t>à</w:t>
      </w:r>
      <w:proofErr w:type="gramEnd"/>
      <w:r w:rsidRPr="0079075E">
        <w:rPr>
          <w:rFonts w:ascii="Times New Roman" w:eastAsia="Times New Roman" w:hAnsi="Times New Roman" w:cs="Times New Roman"/>
        </w:rPr>
        <w:t xml:space="preserve"> 12 horas ininterruptas ou após às 21 horas?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 xml:space="preserve">SIM </w:t>
      </w:r>
      <w:proofErr w:type="gramStart"/>
      <w:r w:rsidRPr="0079075E">
        <w:rPr>
          <w:rFonts w:ascii="Times New Roman" w:eastAsia="Times New Roman" w:hAnsi="Times New Roman" w:cs="Times New Roman"/>
        </w:rPr>
        <w:t xml:space="preserve">[   </w:t>
      </w:r>
      <w:proofErr w:type="gramEnd"/>
      <w:r w:rsidRPr="0079075E">
        <w:rPr>
          <w:rFonts w:ascii="Times New Roman" w:eastAsia="Times New Roman" w:hAnsi="Times New Roman" w:cs="Times New Roman"/>
        </w:rPr>
        <w:t>]    NÃO [   ]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79075E">
        <w:rPr>
          <w:rFonts w:ascii="Times New Roman" w:eastAsia="Times New Roman" w:hAnsi="Times New Roman" w:cs="Times New Roman"/>
        </w:rPr>
        <w:t>Qual(</w:t>
      </w:r>
      <w:proofErr w:type="gramEnd"/>
      <w:r w:rsidRPr="0079075E">
        <w:rPr>
          <w:rFonts w:ascii="Times New Roman" w:eastAsia="Times New Roman" w:hAnsi="Times New Roman" w:cs="Times New Roman"/>
        </w:rPr>
        <w:t>is)?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>______________________________</w:t>
      </w:r>
      <w:r w:rsidR="00DE7AD0">
        <w:rPr>
          <w:rFonts w:ascii="Times New Roman" w:eastAsia="Times New Roman" w:hAnsi="Times New Roman" w:cs="Times New Roman"/>
        </w:rPr>
        <w:t>_</w:t>
      </w:r>
      <w:r w:rsidRPr="0079075E">
        <w:rPr>
          <w:rFonts w:ascii="Times New Roman" w:eastAsia="Times New Roman" w:hAnsi="Times New Roman" w:cs="Times New Roman"/>
        </w:rPr>
        <w:t>__________</w:t>
      </w:r>
      <w:r w:rsidR="0079075E">
        <w:rPr>
          <w:rFonts w:ascii="Times New Roman" w:eastAsia="Times New Roman" w:hAnsi="Times New Roman" w:cs="Times New Roman"/>
        </w:rPr>
        <w:t>_____________________________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>________________________________________</w:t>
      </w:r>
      <w:r w:rsidR="0079075E">
        <w:rPr>
          <w:rFonts w:ascii="Times New Roman" w:eastAsia="Times New Roman" w:hAnsi="Times New Roman" w:cs="Times New Roman"/>
        </w:rPr>
        <w:t>______________________________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>________________________________________</w:t>
      </w:r>
      <w:r w:rsidR="0079075E">
        <w:rPr>
          <w:rFonts w:ascii="Times New Roman" w:eastAsia="Times New Roman" w:hAnsi="Times New Roman" w:cs="Times New Roman"/>
        </w:rPr>
        <w:t>______________________________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>4 – Qual seria o horário de funcionamento ideal para o setor?</w:t>
      </w:r>
      <w:r w:rsidR="00DE7AD0">
        <w:rPr>
          <w:rFonts w:ascii="Times New Roman" w:eastAsia="Times New Roman" w:hAnsi="Times New Roman" w:cs="Times New Roman"/>
        </w:rPr>
        <w:t xml:space="preserve"> _____________________</w:t>
      </w: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>5 – Que público é atendido no setor?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>________________________________________________________________________</w:t>
      </w:r>
      <w:bookmarkStart w:id="1" w:name="__DdeLink__571_1990845206"/>
      <w:bookmarkEnd w:id="1"/>
      <w:r w:rsidRPr="0079075E">
        <w:rPr>
          <w:rFonts w:ascii="Times New Roman" w:eastAsia="Times New Roman" w:hAnsi="Times New Roman" w:cs="Times New Roman"/>
        </w:rPr>
        <w:t>________________________________________</w:t>
      </w:r>
      <w:r w:rsidR="0079075E">
        <w:rPr>
          <w:rFonts w:ascii="Times New Roman" w:eastAsia="Times New Roman" w:hAnsi="Times New Roman" w:cs="Times New Roman"/>
        </w:rPr>
        <w:t>____________________________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>_____________________________________________</w:t>
      </w:r>
      <w:r w:rsidR="0079075E">
        <w:rPr>
          <w:rFonts w:ascii="Times New Roman" w:eastAsia="Times New Roman" w:hAnsi="Times New Roman" w:cs="Times New Roman"/>
        </w:rPr>
        <w:t>_________________________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>6 – A extensão da jornada de trabalho para no mínimo 12h ininterruptas resultará em quais melhorias nas atividades do setor?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lastRenderedPageBreak/>
        <w:t>________________________________________________________________________________________________________________</w:t>
      </w:r>
      <w:r w:rsidR="0079075E">
        <w:rPr>
          <w:rFonts w:ascii="Times New Roman" w:eastAsia="Times New Roman" w:hAnsi="Times New Roman" w:cs="Times New Roman"/>
        </w:rPr>
        <w:t>___________________________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>________________________________________</w:t>
      </w:r>
      <w:r w:rsidR="0079075E">
        <w:rPr>
          <w:rFonts w:ascii="Times New Roman" w:eastAsia="Times New Roman" w:hAnsi="Times New Roman" w:cs="Times New Roman"/>
        </w:rPr>
        <w:t>______________________________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>7 – Forneça outras informações que julgue relevantes para compreender o funcionamento do setor e que possam subsidiar a avaliação.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A34CE" w:rsidRPr="0079075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3A34CE" w:rsidRPr="0079075E" w:rsidRDefault="003A34CE" w:rsidP="0079075E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>Local e data.</w:t>
      </w:r>
    </w:p>
    <w:p w:rsidR="003A34CE" w:rsidRPr="0079075E" w:rsidRDefault="003A34CE" w:rsidP="0079075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3A34CE" w:rsidRPr="0079075E" w:rsidRDefault="003A34CE" w:rsidP="0079075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3A34CE" w:rsidRPr="0079075E" w:rsidRDefault="003A34CE" w:rsidP="0079075E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79075E">
        <w:rPr>
          <w:rFonts w:ascii="Times New Roman" w:eastAsia="Times New Roman" w:hAnsi="Times New Roman" w:cs="Times New Roman"/>
        </w:rPr>
        <w:t>Assinatura dos servidores do Setor, inclusive o Chefe da Unidade.</w:t>
      </w:r>
    </w:p>
    <w:p w:rsidR="003A34CE" w:rsidRDefault="003A34C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6E176E" w:rsidRDefault="006E176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F7992" w:rsidRDefault="007F7992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F7992" w:rsidRDefault="007F7992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F7992" w:rsidRDefault="007F7992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F7992" w:rsidRDefault="007F7992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F7992" w:rsidRDefault="007F7992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F7992" w:rsidRDefault="007F7992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F7992" w:rsidRDefault="007F7992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F7992" w:rsidRDefault="007F7992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F7992" w:rsidRDefault="007F7992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F7992" w:rsidRDefault="007F7992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F7992" w:rsidRDefault="007F7992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F7992" w:rsidRDefault="007F7992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F7992" w:rsidRDefault="007F7992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F7992" w:rsidRDefault="007F7992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E7AD0" w:rsidRDefault="00DE7AD0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6E176E" w:rsidRDefault="006E176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6E176E" w:rsidRPr="0079075E" w:rsidRDefault="006E176E" w:rsidP="007907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sectPr w:rsidR="006E176E" w:rsidRPr="0079075E" w:rsidSect="006F1D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9E" w:rsidRDefault="00803A9E" w:rsidP="00BB77E8">
      <w:r>
        <w:separator/>
      </w:r>
    </w:p>
  </w:endnote>
  <w:endnote w:type="continuationSeparator" w:id="0">
    <w:p w:rsidR="00803A9E" w:rsidRDefault="00803A9E" w:rsidP="00BB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9E" w:rsidRDefault="00803A9E" w:rsidP="00BB77E8">
      <w:r>
        <w:separator/>
      </w:r>
    </w:p>
  </w:footnote>
  <w:footnote w:type="continuationSeparator" w:id="0">
    <w:p w:rsidR="00803A9E" w:rsidRDefault="00803A9E" w:rsidP="00BB7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A1672"/>
    <w:multiLevelType w:val="hybridMultilevel"/>
    <w:tmpl w:val="6EF2C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29"/>
    <w:rsid w:val="0002786A"/>
    <w:rsid w:val="000332D0"/>
    <w:rsid w:val="00094BDB"/>
    <w:rsid w:val="000F7970"/>
    <w:rsid w:val="00123A50"/>
    <w:rsid w:val="00130AE7"/>
    <w:rsid w:val="0018252E"/>
    <w:rsid w:val="001B6416"/>
    <w:rsid w:val="00214C12"/>
    <w:rsid w:val="00214C1A"/>
    <w:rsid w:val="002B0A62"/>
    <w:rsid w:val="002E5AC3"/>
    <w:rsid w:val="00371030"/>
    <w:rsid w:val="003A34CE"/>
    <w:rsid w:val="0040470F"/>
    <w:rsid w:val="00426A10"/>
    <w:rsid w:val="004416F8"/>
    <w:rsid w:val="00441CAD"/>
    <w:rsid w:val="004837B3"/>
    <w:rsid w:val="005008D4"/>
    <w:rsid w:val="005672EA"/>
    <w:rsid w:val="00581EA7"/>
    <w:rsid w:val="006439AF"/>
    <w:rsid w:val="006E176E"/>
    <w:rsid w:val="006F1DA3"/>
    <w:rsid w:val="00761B29"/>
    <w:rsid w:val="0077633F"/>
    <w:rsid w:val="0079075E"/>
    <w:rsid w:val="007D7029"/>
    <w:rsid w:val="007E48C8"/>
    <w:rsid w:val="007F75E2"/>
    <w:rsid w:val="007F7992"/>
    <w:rsid w:val="00803287"/>
    <w:rsid w:val="00803A9E"/>
    <w:rsid w:val="00855273"/>
    <w:rsid w:val="00873C82"/>
    <w:rsid w:val="00891146"/>
    <w:rsid w:val="008922CE"/>
    <w:rsid w:val="008D6941"/>
    <w:rsid w:val="00905B40"/>
    <w:rsid w:val="009275EA"/>
    <w:rsid w:val="00937826"/>
    <w:rsid w:val="0094111E"/>
    <w:rsid w:val="00961C80"/>
    <w:rsid w:val="00A90E9B"/>
    <w:rsid w:val="00AB4DBF"/>
    <w:rsid w:val="00AC03BA"/>
    <w:rsid w:val="00B0151B"/>
    <w:rsid w:val="00B82BEF"/>
    <w:rsid w:val="00B956AC"/>
    <w:rsid w:val="00B96B0C"/>
    <w:rsid w:val="00BA59A7"/>
    <w:rsid w:val="00BB0895"/>
    <w:rsid w:val="00BB77E8"/>
    <w:rsid w:val="00BC4DDE"/>
    <w:rsid w:val="00C17ED3"/>
    <w:rsid w:val="00C53210"/>
    <w:rsid w:val="00CD3425"/>
    <w:rsid w:val="00D136F5"/>
    <w:rsid w:val="00D65526"/>
    <w:rsid w:val="00DA165F"/>
    <w:rsid w:val="00DE6B29"/>
    <w:rsid w:val="00DE7AD0"/>
    <w:rsid w:val="00DF5C25"/>
    <w:rsid w:val="00E25006"/>
    <w:rsid w:val="00E7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61B2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B96B0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6B0C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96B0C"/>
    <w:pPr>
      <w:widowControl/>
      <w:suppressAutoHyphens w:val="0"/>
      <w:spacing w:line="276" w:lineRule="auto"/>
      <w:outlineLvl w:val="9"/>
    </w:pPr>
    <w:rPr>
      <w:rFonts w:cstheme="majorBidi"/>
      <w:szCs w:val="28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B0C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B0C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B96B0C"/>
    <w:pPr>
      <w:ind w:left="720"/>
      <w:contextualSpacing/>
    </w:pPr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B96B0C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B96B0C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B96B0C"/>
    <w:rPr>
      <w:color w:val="0000FF" w:themeColor="hyperlink"/>
      <w:u w:val="single"/>
    </w:rPr>
  </w:style>
  <w:style w:type="paragraph" w:customStyle="1" w:styleId="Default">
    <w:name w:val="Default"/>
    <w:rsid w:val="00214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32D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styleId="Forte">
    <w:name w:val="Strong"/>
    <w:basedOn w:val="Fontepargpadro"/>
    <w:uiPriority w:val="22"/>
    <w:qFormat/>
    <w:rsid w:val="000332D0"/>
    <w:rPr>
      <w:b/>
      <w:bCs/>
    </w:rPr>
  </w:style>
  <w:style w:type="paragraph" w:customStyle="1" w:styleId="western">
    <w:name w:val="western"/>
    <w:basedOn w:val="Normal"/>
    <w:rsid w:val="000332D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customStyle="1" w:styleId="apple-converted-space">
    <w:name w:val="apple-converted-space"/>
    <w:basedOn w:val="Fontepargpadro"/>
    <w:rsid w:val="000332D0"/>
  </w:style>
  <w:style w:type="table" w:styleId="Tabelacomgrade">
    <w:name w:val="Table Grid"/>
    <w:basedOn w:val="Tabelanormal"/>
    <w:uiPriority w:val="59"/>
    <w:rsid w:val="003A34CE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B77E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BB77E8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B77E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B77E8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8911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1146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146"/>
    <w:rPr>
      <w:rFonts w:ascii="Liberation Serif" w:eastAsia="Droid Sans Fallback" w:hAnsi="Liberation Serif" w:cs="Mangal"/>
      <w:color w:val="00000A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1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146"/>
    <w:rPr>
      <w:rFonts w:ascii="Liberation Serif" w:eastAsia="Droid Sans Fallback" w:hAnsi="Liberation Serif" w:cs="Mangal"/>
      <w:b/>
      <w:bCs/>
      <w:color w:val="00000A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61B2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B96B0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6B0C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96B0C"/>
    <w:pPr>
      <w:widowControl/>
      <w:suppressAutoHyphens w:val="0"/>
      <w:spacing w:line="276" w:lineRule="auto"/>
      <w:outlineLvl w:val="9"/>
    </w:pPr>
    <w:rPr>
      <w:rFonts w:cstheme="majorBidi"/>
      <w:szCs w:val="28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B0C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B0C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B96B0C"/>
    <w:pPr>
      <w:ind w:left="720"/>
      <w:contextualSpacing/>
    </w:pPr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B96B0C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B96B0C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B96B0C"/>
    <w:rPr>
      <w:color w:val="0000FF" w:themeColor="hyperlink"/>
      <w:u w:val="single"/>
    </w:rPr>
  </w:style>
  <w:style w:type="paragraph" w:customStyle="1" w:styleId="Default">
    <w:name w:val="Default"/>
    <w:rsid w:val="00214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32D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styleId="Forte">
    <w:name w:val="Strong"/>
    <w:basedOn w:val="Fontepargpadro"/>
    <w:uiPriority w:val="22"/>
    <w:qFormat/>
    <w:rsid w:val="000332D0"/>
    <w:rPr>
      <w:b/>
      <w:bCs/>
    </w:rPr>
  </w:style>
  <w:style w:type="paragraph" w:customStyle="1" w:styleId="western">
    <w:name w:val="western"/>
    <w:basedOn w:val="Normal"/>
    <w:rsid w:val="000332D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customStyle="1" w:styleId="apple-converted-space">
    <w:name w:val="apple-converted-space"/>
    <w:basedOn w:val="Fontepargpadro"/>
    <w:rsid w:val="000332D0"/>
  </w:style>
  <w:style w:type="table" w:styleId="Tabelacomgrade">
    <w:name w:val="Table Grid"/>
    <w:basedOn w:val="Tabelanormal"/>
    <w:uiPriority w:val="59"/>
    <w:rsid w:val="003A34CE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B77E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BB77E8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B77E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B77E8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8911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1146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146"/>
    <w:rPr>
      <w:rFonts w:ascii="Liberation Serif" w:eastAsia="Droid Sans Fallback" w:hAnsi="Liberation Serif" w:cs="Mangal"/>
      <w:color w:val="00000A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1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146"/>
    <w:rPr>
      <w:rFonts w:ascii="Liberation Serif" w:eastAsia="Droid Sans Fallback" w:hAnsi="Liberation Serif" w:cs="Mangal"/>
      <w:b/>
      <w:bCs/>
      <w:color w:val="00000A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E5D0-FF6C-4946-98F0-2215B57B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ângela-PROAC</dc:creator>
  <cp:lastModifiedBy>Elisângela-PROAC</cp:lastModifiedBy>
  <cp:revision>8</cp:revision>
  <cp:lastPrinted>2015-10-19T13:22:00Z</cp:lastPrinted>
  <dcterms:created xsi:type="dcterms:W3CDTF">2015-12-29T19:15:00Z</dcterms:created>
  <dcterms:modified xsi:type="dcterms:W3CDTF">2015-12-29T19:27:00Z</dcterms:modified>
</cp:coreProperties>
</file>